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E2ABC" w14:textId="77777777" w:rsidR="009363A5" w:rsidRDefault="009363A5" w:rsidP="006F33B1">
      <w:bookmarkStart w:id="0" w:name="_Hlk61782799"/>
    </w:p>
    <w:p w14:paraId="390AA977" w14:textId="5DE45998" w:rsidR="00F816B6" w:rsidRPr="00F816B6" w:rsidRDefault="00F816B6" w:rsidP="00F8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fr-FR"/>
        </w:rPr>
      </w:pPr>
      <w:r w:rsidRPr="00F816B6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>Festival des FabLabs Universitaires</w:t>
      </w:r>
      <w:r w:rsidR="00A60934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 3.0</w:t>
      </w:r>
      <w:r w:rsidRPr="00F816B6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 xml:space="preserve"> - Béni Mellal 2021</w:t>
      </w:r>
    </w:p>
    <w:p w14:paraId="3DBA3F6F" w14:textId="02F4F79C" w:rsidR="00580B29" w:rsidRPr="00A52520" w:rsidRDefault="00F816B6" w:rsidP="00F81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fr-FR"/>
        </w:rPr>
      </w:pPr>
      <w:r w:rsidRPr="00F816B6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>Let’s Challenge 6.0 « FablaThon : Marathon de l’innovation</w:t>
      </w:r>
      <w:r w:rsidRPr="00A52520">
        <w:rPr>
          <w:rFonts w:asciiTheme="majorBidi" w:hAnsiTheme="majorBidi" w:cstheme="majorBidi"/>
          <w:b/>
          <w:bCs/>
          <w:sz w:val="32"/>
          <w:szCs w:val="32"/>
        </w:rPr>
        <w:t xml:space="preserve"> »</w:t>
      </w:r>
    </w:p>
    <w:p w14:paraId="4B93FB16" w14:textId="521BF198" w:rsidR="00580B29" w:rsidRDefault="00580B29" w:rsidP="00A60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fr-FR"/>
        </w:rPr>
      </w:pPr>
      <w:r w:rsidRPr="00A60934"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>25-26 Novembre 2021</w:t>
      </w:r>
    </w:p>
    <w:p w14:paraId="15103029" w14:textId="197BE793" w:rsidR="00717E05" w:rsidRPr="00A60934" w:rsidRDefault="00717E05" w:rsidP="00A60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fr-F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fr-FR"/>
        </w:rPr>
        <w:t>Béni Mellal - Maroc</w:t>
      </w:r>
    </w:p>
    <w:p w14:paraId="6A4FD52F" w14:textId="77777777" w:rsidR="00580B29" w:rsidRDefault="00580B29" w:rsidP="009363A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6EE7928" w14:textId="4A45BE70" w:rsidR="009363A5" w:rsidRPr="00717E05" w:rsidRDefault="009363A5" w:rsidP="009363A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17E05">
        <w:rPr>
          <w:rFonts w:asciiTheme="majorBidi" w:hAnsiTheme="majorBidi" w:cstheme="majorBidi"/>
          <w:b/>
          <w:bCs/>
          <w:sz w:val="36"/>
          <w:szCs w:val="36"/>
        </w:rPr>
        <w:t xml:space="preserve">Formulaire de </w:t>
      </w:r>
      <w:r w:rsidR="00F816B6" w:rsidRPr="00717E05">
        <w:rPr>
          <w:rFonts w:asciiTheme="majorBidi" w:hAnsiTheme="majorBidi" w:cstheme="majorBidi"/>
          <w:b/>
          <w:bCs/>
          <w:sz w:val="36"/>
          <w:szCs w:val="36"/>
        </w:rPr>
        <w:t>présentation de projet</w:t>
      </w:r>
      <w:r w:rsidRPr="00717E0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978322A" w14:textId="77777777" w:rsidR="009363A5" w:rsidRDefault="009363A5" w:rsidP="006F33B1"/>
    <w:p w14:paraId="66DD5947" w14:textId="7A2A7607" w:rsidR="006F33B1" w:rsidRPr="009363A5" w:rsidRDefault="006F33B1" w:rsidP="002D73F4">
      <w:pPr>
        <w:jc w:val="both"/>
        <w:rPr>
          <w:rFonts w:asciiTheme="majorBidi" w:hAnsiTheme="majorBidi" w:cstheme="majorBidi"/>
          <w:sz w:val="28"/>
          <w:szCs w:val="28"/>
        </w:rPr>
      </w:pPr>
      <w:r w:rsidRPr="009363A5">
        <w:rPr>
          <w:rFonts w:asciiTheme="majorBidi" w:hAnsiTheme="majorBidi" w:cstheme="majorBidi"/>
          <w:sz w:val="28"/>
          <w:szCs w:val="28"/>
        </w:rPr>
        <w:t>Chers participants, veuillez envoyer le document dûment rempli à l</w:t>
      </w:r>
      <w:r w:rsidR="002D73F4">
        <w:rPr>
          <w:rFonts w:asciiTheme="majorBidi" w:hAnsiTheme="majorBidi" w:cstheme="majorBidi"/>
          <w:sz w:val="28"/>
          <w:szCs w:val="28"/>
        </w:rPr>
        <w:t>’</w:t>
      </w:r>
      <w:r w:rsidRPr="009363A5">
        <w:rPr>
          <w:rFonts w:asciiTheme="majorBidi" w:hAnsiTheme="majorBidi" w:cstheme="majorBidi"/>
          <w:sz w:val="28"/>
          <w:szCs w:val="28"/>
        </w:rPr>
        <w:t xml:space="preserve">adresse électronique suivante : </w:t>
      </w:r>
      <w:hyperlink r:id="rId8" w:history="1">
        <w:r w:rsidRPr="009363A5">
          <w:rPr>
            <w:rStyle w:val="Lienhypertexte"/>
            <w:rFonts w:asciiTheme="majorBidi" w:hAnsiTheme="majorBidi" w:cstheme="majorBidi"/>
            <w:sz w:val="28"/>
            <w:szCs w:val="28"/>
          </w:rPr>
          <w:t>festivalfablab@usms.ma</w:t>
        </w:r>
      </w:hyperlink>
    </w:p>
    <w:p w14:paraId="54B6E6F0" w14:textId="77777777" w:rsidR="006F33B1" w:rsidRPr="00F43142" w:rsidRDefault="006F33B1" w:rsidP="006F33B1">
      <w:r w:rsidRPr="00F43142">
        <w:t xml:space="preserve"> </w:t>
      </w:r>
    </w:p>
    <w:p w14:paraId="07C65F7B" w14:textId="77777777" w:rsidR="006F33B1" w:rsidRPr="00F43142" w:rsidRDefault="006F33B1" w:rsidP="006F33B1">
      <w:pPr>
        <w:rPr>
          <w:b/>
          <w:bCs/>
        </w:rPr>
      </w:pPr>
    </w:p>
    <w:p w14:paraId="6049A070" w14:textId="2C665A13" w:rsidR="006F33B1" w:rsidRPr="00F43142" w:rsidRDefault="006F33B1" w:rsidP="006F33B1">
      <w:pPr>
        <w:rPr>
          <w:b/>
          <w:bCs/>
          <w:color w:val="FF0000"/>
        </w:rPr>
      </w:pPr>
      <w:r>
        <w:rPr>
          <w:b/>
          <w:bCs/>
        </w:rPr>
        <w:t>Dernier délai pour participer</w:t>
      </w:r>
      <w:r w:rsidRPr="00F43142">
        <w:rPr>
          <w:b/>
          <w:bCs/>
        </w:rPr>
        <w:t xml:space="preserve"> :  </w:t>
      </w:r>
      <w:r w:rsidR="00254210" w:rsidRPr="00254210">
        <w:rPr>
          <w:rFonts w:asciiTheme="minorBidi" w:hAnsiTheme="minorBidi" w:cstheme="minorBidi"/>
          <w:b/>
          <w:bCs/>
          <w:color w:val="FF0000"/>
        </w:rPr>
        <w:t>1</w:t>
      </w:r>
      <w:r w:rsidRPr="00254210">
        <w:rPr>
          <w:rFonts w:asciiTheme="minorBidi" w:hAnsiTheme="minorBidi" w:cstheme="minorBidi"/>
          <w:b/>
          <w:bCs/>
          <w:color w:val="FF0000"/>
        </w:rPr>
        <w:t xml:space="preserve"> </w:t>
      </w:r>
      <w:r w:rsidR="002D0A2C" w:rsidRPr="00254210">
        <w:rPr>
          <w:rFonts w:asciiTheme="minorBidi" w:hAnsiTheme="minorBidi" w:cstheme="minorBidi"/>
          <w:b/>
          <w:bCs/>
          <w:color w:val="FF0000"/>
        </w:rPr>
        <w:t>Octobre</w:t>
      </w:r>
      <w:r w:rsidRPr="00254210">
        <w:rPr>
          <w:rFonts w:asciiTheme="minorBidi" w:hAnsiTheme="minorBidi" w:cstheme="minorBidi"/>
          <w:b/>
          <w:bCs/>
          <w:color w:val="FF0000"/>
        </w:rPr>
        <w:t xml:space="preserve"> 2021</w:t>
      </w:r>
      <w:r>
        <w:rPr>
          <w:b/>
          <w:bCs/>
          <w:color w:val="FF0000"/>
        </w:rPr>
        <w:t xml:space="preserve"> </w:t>
      </w:r>
    </w:p>
    <w:p w14:paraId="039CCFB8" w14:textId="77777777" w:rsidR="006F33B1" w:rsidRPr="00F43142" w:rsidRDefault="006F33B1" w:rsidP="006F33B1">
      <w:pPr>
        <w:jc w:val="right"/>
        <w:rPr>
          <w:color w:val="000000" w:themeColor="text1"/>
        </w:rPr>
      </w:pPr>
      <w:r w:rsidRPr="00F43142">
        <w:rPr>
          <w:color w:val="000000" w:themeColor="text1"/>
        </w:rPr>
        <w:t>Bon courage</w:t>
      </w:r>
    </w:p>
    <w:p w14:paraId="31D96FF4" w14:textId="77777777" w:rsidR="006F33B1" w:rsidRPr="00F43142" w:rsidRDefault="006F33B1" w:rsidP="006F33B1"/>
    <w:p w14:paraId="7DA8C0A0" w14:textId="58A143C6" w:rsidR="006F33B1" w:rsidRPr="00F43142" w:rsidRDefault="006F33B1" w:rsidP="009363A5">
      <w:pPr>
        <w:spacing w:after="240"/>
      </w:pPr>
      <w:r w:rsidRPr="00F43142">
        <w:rPr>
          <w:b/>
          <w:bCs/>
        </w:rPr>
        <w:t>Nom &amp; Prénom :</w:t>
      </w:r>
      <w:r w:rsidRPr="00F43142">
        <w:t xml:space="preserve"> …………………………………………………………………</w:t>
      </w:r>
      <w:proofErr w:type="gramStart"/>
      <w:r w:rsidRPr="00F43142">
        <w:t>…</w:t>
      </w:r>
      <w:r w:rsidR="009363A5">
        <w:t>….</w:t>
      </w:r>
      <w:proofErr w:type="gramEnd"/>
      <w:r w:rsidRPr="00F43142">
        <w:t>……</w:t>
      </w:r>
    </w:p>
    <w:p w14:paraId="4DF2A3EC" w14:textId="003F177D" w:rsidR="006F33B1" w:rsidRPr="00F43142" w:rsidRDefault="006F33B1" w:rsidP="009363A5">
      <w:pPr>
        <w:spacing w:after="240"/>
      </w:pPr>
      <w:r w:rsidRPr="00F43142">
        <w:rPr>
          <w:b/>
          <w:bCs/>
        </w:rPr>
        <w:t>E-mail :</w:t>
      </w:r>
      <w:r w:rsidRPr="00F43142">
        <w:t xml:space="preserve"> …………………………………………………………………………………</w:t>
      </w:r>
      <w:r w:rsidR="009363A5">
        <w:t>…...</w:t>
      </w:r>
      <w:r w:rsidRPr="00F43142">
        <w:t>…</w:t>
      </w:r>
    </w:p>
    <w:p w14:paraId="708780DA" w14:textId="3EED4E46" w:rsidR="006F33B1" w:rsidRPr="00F43142" w:rsidRDefault="006F33B1" w:rsidP="009363A5">
      <w:pPr>
        <w:spacing w:after="240"/>
      </w:pPr>
      <w:r w:rsidRPr="00F43142">
        <w:rPr>
          <w:b/>
          <w:bCs/>
        </w:rPr>
        <w:t>Tel. :</w:t>
      </w:r>
      <w:r w:rsidRPr="00F43142">
        <w:t xml:space="preserve"> …………………………………………………………………………………</w:t>
      </w:r>
      <w:r w:rsidR="009363A5">
        <w:t>…</w:t>
      </w:r>
      <w:r w:rsidRPr="00F43142">
        <w:t>………</w:t>
      </w:r>
    </w:p>
    <w:p w14:paraId="19672F85" w14:textId="7677DDF9" w:rsidR="006F33B1" w:rsidRPr="00F43142" w:rsidRDefault="006F33B1" w:rsidP="009363A5">
      <w:pPr>
        <w:spacing w:after="240"/>
      </w:pPr>
      <w:r w:rsidRPr="00F43142">
        <w:rPr>
          <w:b/>
          <w:bCs/>
        </w:rPr>
        <w:t>Pays :</w:t>
      </w:r>
      <w:r w:rsidRPr="00F43142">
        <w:t xml:space="preserve"> ……………………………………………………………………………………</w:t>
      </w:r>
      <w:r w:rsidR="009363A5">
        <w:t>...</w:t>
      </w:r>
      <w:r w:rsidRPr="00F43142">
        <w:t>……</w:t>
      </w:r>
    </w:p>
    <w:p w14:paraId="2696D2C4" w14:textId="10FA9A50" w:rsidR="006F33B1" w:rsidRPr="00F43142" w:rsidRDefault="006F33B1" w:rsidP="009363A5">
      <w:pPr>
        <w:spacing w:after="240"/>
      </w:pPr>
      <w:r w:rsidRPr="00F43142">
        <w:rPr>
          <w:b/>
          <w:bCs/>
        </w:rPr>
        <w:t>Ville :</w:t>
      </w:r>
      <w:r w:rsidRPr="00F43142">
        <w:t xml:space="preserve"> ………………………………………………………………………………</w:t>
      </w:r>
      <w:proofErr w:type="gramStart"/>
      <w:r w:rsidRPr="00F43142">
        <w:t>…</w:t>
      </w:r>
      <w:r w:rsidR="009363A5">
        <w:t>….</w:t>
      </w:r>
      <w:proofErr w:type="gramEnd"/>
      <w:r w:rsidR="009363A5">
        <w:t>.</w:t>
      </w:r>
      <w:r w:rsidRPr="00F43142">
        <w:t>……</w:t>
      </w:r>
    </w:p>
    <w:p w14:paraId="03206DB1" w14:textId="5C933730" w:rsidR="006F33B1" w:rsidRPr="00F43142" w:rsidRDefault="006F33B1" w:rsidP="009363A5">
      <w:pPr>
        <w:spacing w:after="240"/>
      </w:pPr>
      <w:r w:rsidRPr="00F43142">
        <w:rPr>
          <w:b/>
          <w:bCs/>
        </w:rPr>
        <w:t>Fonction :</w:t>
      </w:r>
      <w:r w:rsidRPr="00F43142">
        <w:t xml:space="preserve"> ……………………………………………………………………………</w:t>
      </w:r>
      <w:proofErr w:type="gramStart"/>
      <w:r w:rsidR="009363A5">
        <w:t>…….</w:t>
      </w:r>
      <w:proofErr w:type="gramEnd"/>
      <w:r w:rsidR="009363A5">
        <w:t>.</w:t>
      </w:r>
      <w:r w:rsidRPr="00F43142">
        <w:t>…</w:t>
      </w:r>
    </w:p>
    <w:p w14:paraId="0E1CD387" w14:textId="73E65AFC" w:rsidR="006F33B1" w:rsidRPr="00F43142" w:rsidRDefault="002A7D9C" w:rsidP="009363A5">
      <w:pPr>
        <w:spacing w:after="240"/>
      </w:pPr>
      <w:r>
        <w:rPr>
          <w:b/>
          <w:bCs/>
        </w:rPr>
        <w:t>Université</w:t>
      </w:r>
      <w:r w:rsidR="006F33B1" w:rsidRPr="00F43142">
        <w:rPr>
          <w:b/>
          <w:bCs/>
        </w:rPr>
        <w:t xml:space="preserve"> :</w:t>
      </w:r>
      <w:r w:rsidR="006F33B1" w:rsidRPr="00F43142">
        <w:t xml:space="preserve"> …………………………………………………………………</w:t>
      </w:r>
      <w:proofErr w:type="gramStart"/>
      <w:r w:rsidR="006F33B1" w:rsidRPr="00F43142">
        <w:t>……</w:t>
      </w:r>
      <w:r w:rsidR="009363A5">
        <w:t>.</w:t>
      </w:r>
      <w:proofErr w:type="gramEnd"/>
      <w:r w:rsidR="006F33B1" w:rsidRPr="00F43142">
        <w:t>…………</w:t>
      </w:r>
    </w:p>
    <w:p w14:paraId="02EBACAE" w14:textId="41A233F4" w:rsidR="006F33B1" w:rsidRPr="00F43142" w:rsidRDefault="006F33B1" w:rsidP="009363A5">
      <w:pPr>
        <w:spacing w:after="240"/>
      </w:pPr>
      <w:r w:rsidRPr="00F43142">
        <w:rPr>
          <w:b/>
          <w:bCs/>
        </w:rPr>
        <w:t>Nom du projet</w:t>
      </w:r>
      <w:proofErr w:type="gramStart"/>
      <w:r w:rsidRPr="00F43142">
        <w:rPr>
          <w:b/>
          <w:bCs/>
        </w:rPr>
        <w:t xml:space="preserve"> :</w:t>
      </w:r>
      <w:r w:rsidRPr="00F43142">
        <w:t>…</w:t>
      </w:r>
      <w:proofErr w:type="gramEnd"/>
      <w:r w:rsidRPr="00F43142">
        <w:t>…………………………………………………………</w:t>
      </w:r>
      <w:r>
        <w:t>………</w:t>
      </w:r>
      <w:r w:rsidR="009363A5">
        <w:t>...</w:t>
      </w:r>
      <w:r>
        <w:t>………</w:t>
      </w:r>
    </w:p>
    <w:p w14:paraId="264C3008" w14:textId="2AAF03D0" w:rsidR="006F33B1" w:rsidRPr="00580B29" w:rsidRDefault="006F33B1" w:rsidP="009363A5">
      <w:pPr>
        <w:spacing w:after="240"/>
      </w:pPr>
      <w:r w:rsidRPr="00580B29">
        <w:rPr>
          <w:b/>
          <w:bCs/>
        </w:rPr>
        <w:t>Site web :</w:t>
      </w:r>
      <w:r w:rsidRPr="00580B29">
        <w:t xml:space="preserve"> ……………………………………………………………………………</w:t>
      </w:r>
      <w:r w:rsidR="009363A5" w:rsidRPr="00580B29">
        <w:t>…</w:t>
      </w:r>
      <w:proofErr w:type="gramStart"/>
      <w:r w:rsidRPr="00580B29">
        <w:t>…….</w:t>
      </w:r>
      <w:proofErr w:type="gramEnd"/>
      <w:r w:rsidRPr="00580B29">
        <w:t>.</w:t>
      </w:r>
    </w:p>
    <w:p w14:paraId="53DB6BD0" w14:textId="7374D030" w:rsidR="006F33B1" w:rsidRPr="006F33B1" w:rsidRDefault="006F33B1" w:rsidP="009363A5">
      <w:pPr>
        <w:spacing w:after="240"/>
        <w:rPr>
          <w:lang w:val="en-US"/>
        </w:rPr>
      </w:pPr>
      <w:r w:rsidRPr="006F33B1">
        <w:rPr>
          <w:b/>
          <w:bCs/>
          <w:lang w:val="en-US"/>
        </w:rPr>
        <w:t xml:space="preserve">Page </w:t>
      </w:r>
      <w:proofErr w:type="gramStart"/>
      <w:r w:rsidRPr="006F33B1">
        <w:rPr>
          <w:b/>
          <w:bCs/>
          <w:lang w:val="en-US"/>
        </w:rPr>
        <w:t>Facebook :</w:t>
      </w:r>
      <w:proofErr w:type="gramEnd"/>
      <w:r w:rsidRPr="006F33B1">
        <w:rPr>
          <w:lang w:val="en-US"/>
        </w:rPr>
        <w:t xml:space="preserve"> …………………………………………………………………</w:t>
      </w:r>
      <w:r w:rsidR="009363A5">
        <w:rPr>
          <w:lang w:val="en-US"/>
        </w:rPr>
        <w:t>….</w:t>
      </w:r>
      <w:r w:rsidRPr="006F33B1">
        <w:rPr>
          <w:lang w:val="en-US"/>
        </w:rPr>
        <w:t>……….</w:t>
      </w:r>
    </w:p>
    <w:p w14:paraId="2F0C7ED9" w14:textId="416FC3C6" w:rsidR="006F33B1" w:rsidRPr="006F33B1" w:rsidRDefault="006F33B1" w:rsidP="00717E05">
      <w:pPr>
        <w:spacing w:after="240"/>
        <w:rPr>
          <w:lang w:val="en-US"/>
        </w:rPr>
      </w:pPr>
      <w:proofErr w:type="spellStart"/>
      <w:r w:rsidRPr="006F33B1">
        <w:rPr>
          <w:b/>
          <w:bCs/>
          <w:lang w:val="en-US"/>
        </w:rPr>
        <w:t>Compte</w:t>
      </w:r>
      <w:proofErr w:type="spellEnd"/>
      <w:r w:rsidRPr="006F33B1">
        <w:rPr>
          <w:b/>
          <w:bCs/>
          <w:lang w:val="en-US"/>
        </w:rPr>
        <w:t xml:space="preserve"> </w:t>
      </w:r>
      <w:proofErr w:type="gramStart"/>
      <w:r w:rsidRPr="006F33B1">
        <w:rPr>
          <w:b/>
          <w:bCs/>
          <w:lang w:val="en-US"/>
        </w:rPr>
        <w:t>Twitter :</w:t>
      </w:r>
      <w:proofErr w:type="gramEnd"/>
      <w:r w:rsidRPr="006F33B1">
        <w:rPr>
          <w:lang w:val="en-US"/>
        </w:rPr>
        <w:t xml:space="preserve"> …………………………………………………………………</w:t>
      </w:r>
      <w:r w:rsidR="009363A5">
        <w:rPr>
          <w:lang w:val="en-US"/>
        </w:rPr>
        <w:t>….</w:t>
      </w:r>
      <w:r w:rsidRPr="006F33B1">
        <w:rPr>
          <w:lang w:val="en-US"/>
        </w:rPr>
        <w:t>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1111"/>
        <w:gridCol w:w="2254"/>
        <w:gridCol w:w="2254"/>
      </w:tblGrid>
      <w:tr w:rsidR="006F33B1" w:rsidRPr="00F43142" w14:paraId="5F9C0C7C" w14:textId="77777777" w:rsidTr="001E7633">
        <w:tc>
          <w:tcPr>
            <w:tcW w:w="9016" w:type="dxa"/>
            <w:gridSpan w:val="4"/>
          </w:tcPr>
          <w:p w14:paraId="0D6B11F1" w14:textId="77777777" w:rsidR="006F33B1" w:rsidRPr="00F43142" w:rsidRDefault="006F33B1" w:rsidP="001E7633">
            <w:pPr>
              <w:rPr>
                <w:b/>
                <w:bCs/>
              </w:rPr>
            </w:pPr>
            <w:r w:rsidRPr="00F43142">
              <w:rPr>
                <w:b/>
                <w:bCs/>
                <w:color w:val="4F81BD" w:themeColor="accent1"/>
              </w:rPr>
              <w:t>Thème principal de votre projet</w:t>
            </w:r>
          </w:p>
        </w:tc>
      </w:tr>
      <w:tr w:rsidR="006F33B1" w:rsidRPr="00F43142" w14:paraId="75E582A3" w14:textId="77777777" w:rsidTr="001E7633">
        <w:tc>
          <w:tcPr>
            <w:tcW w:w="3397" w:type="dxa"/>
          </w:tcPr>
          <w:p w14:paraId="0097EB42" w14:textId="77777777" w:rsidR="006F33B1" w:rsidRPr="00F43142" w:rsidRDefault="006F33B1" w:rsidP="001E7633">
            <w:r>
              <w:t>Agriculture/ Agro-industrie</w:t>
            </w:r>
          </w:p>
        </w:tc>
        <w:tc>
          <w:tcPr>
            <w:tcW w:w="1111" w:type="dxa"/>
          </w:tcPr>
          <w:p w14:paraId="5F290044" w14:textId="77777777" w:rsidR="006F33B1" w:rsidRPr="00F43142" w:rsidRDefault="006F33B1" w:rsidP="001E7633"/>
        </w:tc>
        <w:tc>
          <w:tcPr>
            <w:tcW w:w="2254" w:type="dxa"/>
          </w:tcPr>
          <w:p w14:paraId="42FC20DF" w14:textId="77777777" w:rsidR="006F33B1" w:rsidRPr="00F43142" w:rsidRDefault="006F33B1" w:rsidP="001E7633">
            <w:r>
              <w:t xml:space="preserve">Eau et </w:t>
            </w:r>
            <w:r w:rsidRPr="0055312A">
              <w:t>assainissement</w:t>
            </w:r>
          </w:p>
        </w:tc>
        <w:tc>
          <w:tcPr>
            <w:tcW w:w="2254" w:type="dxa"/>
          </w:tcPr>
          <w:p w14:paraId="5D85ED17" w14:textId="77777777" w:rsidR="006F33B1" w:rsidRPr="00F43142" w:rsidRDefault="006F33B1" w:rsidP="001E7633"/>
        </w:tc>
      </w:tr>
      <w:tr w:rsidR="006F33B1" w:rsidRPr="00F43142" w14:paraId="1D099EE1" w14:textId="77777777" w:rsidTr="001E7633">
        <w:tc>
          <w:tcPr>
            <w:tcW w:w="3397" w:type="dxa"/>
          </w:tcPr>
          <w:p w14:paraId="00D1AE04" w14:textId="77777777" w:rsidR="006F33B1" w:rsidRPr="00F43142" w:rsidRDefault="006F33B1" w:rsidP="001E7633">
            <w:r>
              <w:t>Energie</w:t>
            </w:r>
          </w:p>
        </w:tc>
        <w:tc>
          <w:tcPr>
            <w:tcW w:w="1111" w:type="dxa"/>
          </w:tcPr>
          <w:p w14:paraId="070D7A3E" w14:textId="77777777" w:rsidR="006F33B1" w:rsidRPr="00F43142" w:rsidRDefault="006F33B1" w:rsidP="001E7633"/>
        </w:tc>
        <w:tc>
          <w:tcPr>
            <w:tcW w:w="2254" w:type="dxa"/>
          </w:tcPr>
          <w:p w14:paraId="2B174523" w14:textId="77777777" w:rsidR="006F33B1" w:rsidRPr="00F43142" w:rsidRDefault="006F33B1" w:rsidP="001E7633">
            <w:r w:rsidRPr="0055312A">
              <w:t>Santé et bien-être</w:t>
            </w:r>
          </w:p>
        </w:tc>
        <w:tc>
          <w:tcPr>
            <w:tcW w:w="2254" w:type="dxa"/>
          </w:tcPr>
          <w:p w14:paraId="36C41FED" w14:textId="77777777" w:rsidR="006F33B1" w:rsidRPr="00F43142" w:rsidRDefault="006F33B1" w:rsidP="001E7633"/>
        </w:tc>
      </w:tr>
      <w:tr w:rsidR="006F33B1" w:rsidRPr="00F43142" w14:paraId="5A499795" w14:textId="77777777" w:rsidTr="001E7633">
        <w:tc>
          <w:tcPr>
            <w:tcW w:w="3397" w:type="dxa"/>
          </w:tcPr>
          <w:p w14:paraId="1520DC62" w14:textId="77777777" w:rsidR="006F33B1" w:rsidRPr="00F43142" w:rsidRDefault="006F33B1" w:rsidP="001E7633">
            <w:r w:rsidRPr="00F43142">
              <w:t>Environ</w:t>
            </w:r>
            <w:r>
              <w:t>ne</w:t>
            </w:r>
            <w:r w:rsidRPr="00F43142">
              <w:t>ment</w:t>
            </w:r>
          </w:p>
        </w:tc>
        <w:tc>
          <w:tcPr>
            <w:tcW w:w="1111" w:type="dxa"/>
          </w:tcPr>
          <w:p w14:paraId="28B34962" w14:textId="77777777" w:rsidR="006F33B1" w:rsidRPr="00F43142" w:rsidRDefault="006F33B1" w:rsidP="001E7633"/>
        </w:tc>
        <w:tc>
          <w:tcPr>
            <w:tcW w:w="2254" w:type="dxa"/>
          </w:tcPr>
          <w:p w14:paraId="01130DC5" w14:textId="77777777" w:rsidR="006F33B1" w:rsidRPr="00F43142" w:rsidRDefault="006F33B1" w:rsidP="001E7633">
            <w:r w:rsidRPr="00F43142">
              <w:t>Education</w:t>
            </w:r>
          </w:p>
        </w:tc>
        <w:tc>
          <w:tcPr>
            <w:tcW w:w="2254" w:type="dxa"/>
          </w:tcPr>
          <w:p w14:paraId="5303F7E3" w14:textId="77777777" w:rsidR="006F33B1" w:rsidRPr="00F43142" w:rsidRDefault="006F33B1" w:rsidP="001E7633"/>
        </w:tc>
      </w:tr>
      <w:tr w:rsidR="006F33B1" w:rsidRPr="00F43142" w14:paraId="7608DED2" w14:textId="77777777" w:rsidTr="001E7633">
        <w:tc>
          <w:tcPr>
            <w:tcW w:w="3397" w:type="dxa"/>
          </w:tcPr>
          <w:p w14:paraId="54490572" w14:textId="77777777" w:rsidR="006F33B1" w:rsidRPr="00F43142" w:rsidRDefault="006F33B1" w:rsidP="001E7633">
            <w:r w:rsidRPr="00F43142">
              <w:t>Transport</w:t>
            </w:r>
          </w:p>
        </w:tc>
        <w:tc>
          <w:tcPr>
            <w:tcW w:w="1111" w:type="dxa"/>
          </w:tcPr>
          <w:p w14:paraId="1062C9D9" w14:textId="77777777" w:rsidR="006F33B1" w:rsidRPr="00F43142" w:rsidRDefault="006F33B1" w:rsidP="001E7633"/>
        </w:tc>
        <w:tc>
          <w:tcPr>
            <w:tcW w:w="2254" w:type="dxa"/>
          </w:tcPr>
          <w:p w14:paraId="38E63EBB" w14:textId="77777777" w:rsidR="006F33B1" w:rsidRPr="00F43142" w:rsidRDefault="006F33B1" w:rsidP="001E7633">
            <w:r w:rsidRPr="00F43142">
              <w:t>Tourism</w:t>
            </w:r>
            <w:r>
              <w:t>e</w:t>
            </w:r>
            <w:r w:rsidRPr="00F43142">
              <w:t xml:space="preserve"> &amp; </w:t>
            </w:r>
            <w:r>
              <w:t>artisanat</w:t>
            </w:r>
          </w:p>
        </w:tc>
        <w:tc>
          <w:tcPr>
            <w:tcW w:w="2254" w:type="dxa"/>
          </w:tcPr>
          <w:p w14:paraId="74016EE9" w14:textId="77777777" w:rsidR="006F33B1" w:rsidRPr="00F43142" w:rsidRDefault="006F33B1" w:rsidP="001E7633"/>
        </w:tc>
      </w:tr>
      <w:tr w:rsidR="006F33B1" w:rsidRPr="00F43142" w14:paraId="75BA7B5E" w14:textId="77777777" w:rsidTr="001E7633">
        <w:tc>
          <w:tcPr>
            <w:tcW w:w="3397" w:type="dxa"/>
          </w:tcPr>
          <w:p w14:paraId="4D5919FF" w14:textId="77777777" w:rsidR="006F33B1" w:rsidRPr="00F43142" w:rsidRDefault="006F33B1" w:rsidP="001E7633">
            <w:r w:rsidRPr="00F43142">
              <w:t>Infrastructure</w:t>
            </w:r>
          </w:p>
        </w:tc>
        <w:tc>
          <w:tcPr>
            <w:tcW w:w="1111" w:type="dxa"/>
          </w:tcPr>
          <w:p w14:paraId="6E472147" w14:textId="77777777" w:rsidR="006F33B1" w:rsidRPr="00F43142" w:rsidRDefault="006F33B1" w:rsidP="001E7633"/>
        </w:tc>
        <w:tc>
          <w:tcPr>
            <w:tcW w:w="2254" w:type="dxa"/>
          </w:tcPr>
          <w:p w14:paraId="39D4923C" w14:textId="77777777" w:rsidR="006F33B1" w:rsidRPr="00F43142" w:rsidRDefault="006F33B1" w:rsidP="001E7633">
            <w:r w:rsidRPr="00F43142">
              <w:t xml:space="preserve">Autres </w:t>
            </w:r>
          </w:p>
        </w:tc>
        <w:tc>
          <w:tcPr>
            <w:tcW w:w="2254" w:type="dxa"/>
          </w:tcPr>
          <w:p w14:paraId="2AFAE1F0" w14:textId="77777777" w:rsidR="006F33B1" w:rsidRPr="00F43142" w:rsidRDefault="006F33B1" w:rsidP="001E7633"/>
        </w:tc>
      </w:tr>
    </w:tbl>
    <w:p w14:paraId="0E1BB46C" w14:textId="49981480" w:rsidR="006F33B1" w:rsidRDefault="006F33B1" w:rsidP="006F33B1"/>
    <w:p w14:paraId="6B8587D6" w14:textId="77777777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625C3B52" w14:textId="77777777" w:rsidTr="001E7633">
        <w:tc>
          <w:tcPr>
            <w:tcW w:w="9016" w:type="dxa"/>
          </w:tcPr>
          <w:p w14:paraId="7CB90E08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Le problème</w:t>
            </w:r>
          </w:p>
        </w:tc>
      </w:tr>
      <w:tr w:rsidR="006F33B1" w:rsidRPr="00F43142" w14:paraId="078E63DA" w14:textId="77777777" w:rsidTr="001E7633">
        <w:trPr>
          <w:trHeight w:val="964"/>
        </w:trPr>
        <w:tc>
          <w:tcPr>
            <w:tcW w:w="9016" w:type="dxa"/>
          </w:tcPr>
          <w:p w14:paraId="075CA0B8" w14:textId="1248F612" w:rsidR="006F33B1" w:rsidRPr="00F43142" w:rsidRDefault="006F33B1" w:rsidP="001E7633">
            <w:r w:rsidRPr="00F43142">
              <w:t>Définissez le problème que vous résolvez et pour qui ?</w:t>
            </w:r>
          </w:p>
        </w:tc>
      </w:tr>
    </w:tbl>
    <w:p w14:paraId="7C994DBA" w14:textId="77777777" w:rsidR="006F33B1" w:rsidRPr="00F43142" w:rsidRDefault="006F33B1" w:rsidP="006F33B1"/>
    <w:p w14:paraId="2047C6DE" w14:textId="77777777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5F451277" w14:textId="77777777" w:rsidTr="001E7633">
        <w:tc>
          <w:tcPr>
            <w:tcW w:w="9016" w:type="dxa"/>
          </w:tcPr>
          <w:p w14:paraId="7CA4F482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Vision / Bref résumé</w:t>
            </w:r>
          </w:p>
        </w:tc>
      </w:tr>
      <w:tr w:rsidR="006F33B1" w:rsidRPr="00F43142" w14:paraId="64B96999" w14:textId="77777777" w:rsidTr="001E7633">
        <w:trPr>
          <w:trHeight w:val="964"/>
        </w:trPr>
        <w:tc>
          <w:tcPr>
            <w:tcW w:w="9016" w:type="dxa"/>
          </w:tcPr>
          <w:p w14:paraId="77E24727" w14:textId="77777777" w:rsidR="006F33B1" w:rsidRDefault="006F33B1" w:rsidP="001E7633">
            <w:r w:rsidRPr="00F43142">
              <w:t xml:space="preserve">Un bref résumé combinant votre vision / produit et la mission de votre entreprise. </w:t>
            </w:r>
          </w:p>
          <w:p w14:paraId="3ED0A0E6" w14:textId="76E99F14" w:rsidR="006F33B1" w:rsidRPr="00F43142" w:rsidRDefault="006F33B1" w:rsidP="001E7633">
            <w:r w:rsidRPr="00F43142">
              <w:t xml:space="preserve">(Ex : nous sommes la société </w:t>
            </w:r>
            <w:proofErr w:type="spellStart"/>
            <w:r w:rsidRPr="00F43142">
              <w:t>AirBNB</w:t>
            </w:r>
            <w:proofErr w:type="spellEnd"/>
            <w:r w:rsidRPr="00F43142">
              <w:t xml:space="preserve"> pour les espaces événementiels)</w:t>
            </w:r>
          </w:p>
        </w:tc>
      </w:tr>
    </w:tbl>
    <w:p w14:paraId="38150ED0" w14:textId="77777777" w:rsidR="006F33B1" w:rsidRPr="00F43142" w:rsidRDefault="006F33B1" w:rsidP="006F33B1"/>
    <w:p w14:paraId="1AE6218C" w14:textId="77777777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1E2206C8" w14:textId="77777777" w:rsidTr="001E7633">
        <w:tc>
          <w:tcPr>
            <w:tcW w:w="9016" w:type="dxa"/>
          </w:tcPr>
          <w:p w14:paraId="09A1C57D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Le marché</w:t>
            </w:r>
          </w:p>
        </w:tc>
      </w:tr>
      <w:tr w:rsidR="006F33B1" w:rsidRPr="00F43142" w14:paraId="7FB7F1F7" w14:textId="77777777" w:rsidTr="001E7633">
        <w:trPr>
          <w:trHeight w:val="964"/>
        </w:trPr>
        <w:tc>
          <w:tcPr>
            <w:tcW w:w="9016" w:type="dxa"/>
          </w:tcPr>
          <w:p w14:paraId="1A6AED3E" w14:textId="77777777" w:rsidR="006F33B1" w:rsidRPr="00F43142" w:rsidRDefault="006F33B1" w:rsidP="001E7633">
            <w:r w:rsidRPr="00F43142">
              <w:t>Définissez votre marché.</w:t>
            </w:r>
          </w:p>
          <w:p w14:paraId="131C1B0C" w14:textId="77777777" w:rsidR="006F33B1" w:rsidRPr="00F43142" w:rsidRDefault="006F33B1" w:rsidP="001E7633"/>
          <w:p w14:paraId="384665B0" w14:textId="77777777" w:rsidR="006F33B1" w:rsidRPr="00F43142" w:rsidRDefault="006F33B1" w:rsidP="001E7633"/>
        </w:tc>
      </w:tr>
    </w:tbl>
    <w:p w14:paraId="4ECA998D" w14:textId="77777777" w:rsidR="006F33B1" w:rsidRPr="00F43142" w:rsidRDefault="006F33B1" w:rsidP="006F33B1"/>
    <w:p w14:paraId="4D7183C6" w14:textId="77777777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222EA35F" w14:textId="77777777" w:rsidTr="001E7633">
        <w:tc>
          <w:tcPr>
            <w:tcW w:w="9016" w:type="dxa"/>
          </w:tcPr>
          <w:p w14:paraId="16D91CB2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Taille du marché</w:t>
            </w:r>
          </w:p>
        </w:tc>
      </w:tr>
      <w:tr w:rsidR="006F33B1" w:rsidRPr="00F43142" w14:paraId="55F7633E" w14:textId="77777777" w:rsidTr="001E7633">
        <w:trPr>
          <w:trHeight w:val="964"/>
        </w:trPr>
        <w:tc>
          <w:tcPr>
            <w:tcW w:w="9016" w:type="dxa"/>
          </w:tcPr>
          <w:p w14:paraId="723E2AA8" w14:textId="25C8D1E7" w:rsidR="006F33B1" w:rsidRPr="00F43142" w:rsidRDefault="006F33B1" w:rsidP="001E7633">
            <w:r w:rsidRPr="00F43142">
              <w:t>Taille totale du marché : taille en dollars</w:t>
            </w:r>
          </w:p>
        </w:tc>
      </w:tr>
    </w:tbl>
    <w:p w14:paraId="0EA7373D" w14:textId="77777777" w:rsidR="006F33B1" w:rsidRPr="00F43142" w:rsidRDefault="006F33B1" w:rsidP="006F33B1"/>
    <w:p w14:paraId="3FFEE059" w14:textId="77777777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615CF7D8" w14:textId="77777777" w:rsidTr="001E7633">
        <w:tc>
          <w:tcPr>
            <w:tcW w:w="9016" w:type="dxa"/>
          </w:tcPr>
          <w:p w14:paraId="2FF19139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Clients</w:t>
            </w:r>
          </w:p>
        </w:tc>
      </w:tr>
      <w:tr w:rsidR="006F33B1" w:rsidRPr="00F43142" w14:paraId="10F7CF4D" w14:textId="77777777" w:rsidTr="001E7633">
        <w:trPr>
          <w:trHeight w:val="964"/>
        </w:trPr>
        <w:tc>
          <w:tcPr>
            <w:tcW w:w="9016" w:type="dxa"/>
          </w:tcPr>
          <w:p w14:paraId="469D05E4" w14:textId="2F1775EC" w:rsidR="006F33B1" w:rsidRPr="00F43142" w:rsidRDefault="006F33B1" w:rsidP="001E7633">
            <w:r w:rsidRPr="00F43142">
              <w:t xml:space="preserve">Définissez clairement quels seraient vos clients ? </w:t>
            </w:r>
          </w:p>
        </w:tc>
      </w:tr>
    </w:tbl>
    <w:p w14:paraId="0DD87DCA" w14:textId="77777777" w:rsidR="006F33B1" w:rsidRPr="00F43142" w:rsidRDefault="006F33B1" w:rsidP="006F33B1"/>
    <w:p w14:paraId="455E666E" w14:textId="77777777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111A09F1" w14:textId="77777777" w:rsidTr="001E7633">
        <w:tc>
          <w:tcPr>
            <w:tcW w:w="9016" w:type="dxa"/>
          </w:tcPr>
          <w:p w14:paraId="518C5EB4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Solutions actuelles</w:t>
            </w:r>
          </w:p>
        </w:tc>
      </w:tr>
      <w:tr w:rsidR="006F33B1" w:rsidRPr="00F43142" w14:paraId="199508D2" w14:textId="77777777" w:rsidTr="001E7633">
        <w:trPr>
          <w:trHeight w:val="964"/>
        </w:trPr>
        <w:tc>
          <w:tcPr>
            <w:tcW w:w="9016" w:type="dxa"/>
          </w:tcPr>
          <w:p w14:paraId="2EFC2144" w14:textId="0A730F24" w:rsidR="006F33B1" w:rsidRPr="00F43142" w:rsidRDefault="006F33B1" w:rsidP="001E7633">
            <w:r w:rsidRPr="00F43142">
              <w:t>Qui d'autre fait ce que vous proposez ? Comment s'y prennent-ils et qu'est-ce qu'ils ne font pas ou ne font pas mal ?</w:t>
            </w:r>
          </w:p>
        </w:tc>
      </w:tr>
    </w:tbl>
    <w:p w14:paraId="05800EF9" w14:textId="77777777" w:rsidR="006F33B1" w:rsidRPr="00F43142" w:rsidRDefault="006F33B1" w:rsidP="006F33B1"/>
    <w:p w14:paraId="1CCB2027" w14:textId="77777777" w:rsidR="006F33B1" w:rsidRPr="00F43142" w:rsidRDefault="006F33B1" w:rsidP="006F33B1"/>
    <w:p w14:paraId="2896B174" w14:textId="77777777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1D197773" w14:textId="77777777" w:rsidTr="001E7633">
        <w:tc>
          <w:tcPr>
            <w:tcW w:w="9016" w:type="dxa"/>
          </w:tcPr>
          <w:p w14:paraId="38227619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Produit/ Service</w:t>
            </w:r>
          </w:p>
        </w:tc>
      </w:tr>
      <w:tr w:rsidR="006F33B1" w:rsidRPr="00F43142" w14:paraId="42DD3CF4" w14:textId="77777777" w:rsidTr="001E7633">
        <w:trPr>
          <w:trHeight w:val="964"/>
        </w:trPr>
        <w:tc>
          <w:tcPr>
            <w:tcW w:w="9016" w:type="dxa"/>
          </w:tcPr>
          <w:p w14:paraId="75082C7F" w14:textId="77777777" w:rsidR="006F33B1" w:rsidRPr="00F43142" w:rsidRDefault="006F33B1" w:rsidP="001E7633">
            <w:r w:rsidRPr="00F43142">
              <w:t>Définissez votre produit.</w:t>
            </w:r>
          </w:p>
          <w:p w14:paraId="55A00D68" w14:textId="0DFFC36D" w:rsidR="006F33B1" w:rsidRPr="00F43142" w:rsidRDefault="006F33B1" w:rsidP="001E7633">
            <w:r w:rsidRPr="00F43142">
              <w:t>Comment le client utilise / valorise votre produit ?</w:t>
            </w:r>
          </w:p>
          <w:p w14:paraId="782F1FA0" w14:textId="0E7F1564" w:rsidR="006F33B1" w:rsidRPr="00F43142" w:rsidRDefault="006F33B1" w:rsidP="001E7633">
            <w:r w:rsidRPr="00F43142">
              <w:t>Préciser le stade de développement ?</w:t>
            </w:r>
          </w:p>
        </w:tc>
      </w:tr>
    </w:tbl>
    <w:p w14:paraId="3C7831FC" w14:textId="77777777" w:rsidR="006F33B1" w:rsidRPr="00F43142" w:rsidRDefault="006F33B1" w:rsidP="006F33B1"/>
    <w:p w14:paraId="6A22661D" w14:textId="77777777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549497D6" w14:textId="77777777" w:rsidTr="001E7633">
        <w:tc>
          <w:tcPr>
            <w:tcW w:w="9016" w:type="dxa"/>
          </w:tcPr>
          <w:p w14:paraId="44B45102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8- Modèle de revenus</w:t>
            </w:r>
          </w:p>
        </w:tc>
      </w:tr>
      <w:tr w:rsidR="006F33B1" w:rsidRPr="00F43142" w14:paraId="4170132F" w14:textId="77777777" w:rsidTr="001E7633">
        <w:trPr>
          <w:trHeight w:val="964"/>
        </w:trPr>
        <w:tc>
          <w:tcPr>
            <w:tcW w:w="9016" w:type="dxa"/>
          </w:tcPr>
          <w:p w14:paraId="6391CBF9" w14:textId="7EDB43B1" w:rsidR="006F33B1" w:rsidRPr="00F43142" w:rsidRDefault="006F33B1" w:rsidP="001E7633">
            <w:r w:rsidRPr="00F43142">
              <w:t>Qui est votre client principal et comment gagnez-vous de l’argent ?</w:t>
            </w:r>
          </w:p>
          <w:p w14:paraId="6B4B0A7D" w14:textId="77777777" w:rsidR="006F33B1" w:rsidRPr="00F43142" w:rsidRDefault="006F33B1" w:rsidP="001E7633">
            <w:r w:rsidRPr="00F43142">
              <w:t xml:space="preserve">Quel est le prix de </w:t>
            </w:r>
            <w:proofErr w:type="gramStart"/>
            <w:r w:rsidRPr="00F43142">
              <w:t>vente?</w:t>
            </w:r>
            <w:proofErr w:type="gramEnd"/>
          </w:p>
          <w:p w14:paraId="38DE40FE" w14:textId="77777777" w:rsidR="006F33B1" w:rsidRPr="00F43142" w:rsidRDefault="006F33B1" w:rsidP="001E7633">
            <w:r w:rsidRPr="00F43142">
              <w:t xml:space="preserve">Chiffre d'affaires et nombre de clients à ce </w:t>
            </w:r>
            <w:proofErr w:type="gramStart"/>
            <w:r w:rsidRPr="00F43142">
              <w:t>jour?</w:t>
            </w:r>
            <w:proofErr w:type="gramEnd"/>
          </w:p>
        </w:tc>
      </w:tr>
    </w:tbl>
    <w:p w14:paraId="039CD3C9" w14:textId="77777777" w:rsidR="006F33B1" w:rsidRPr="00F43142" w:rsidRDefault="006F33B1" w:rsidP="006F33B1"/>
    <w:p w14:paraId="3275741A" w14:textId="77777777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4BB6EC76" w14:textId="77777777" w:rsidTr="001E7633">
        <w:tc>
          <w:tcPr>
            <w:tcW w:w="9016" w:type="dxa"/>
          </w:tcPr>
          <w:p w14:paraId="5EF3D81E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Marketing et stratégie de croissance</w:t>
            </w:r>
          </w:p>
        </w:tc>
      </w:tr>
      <w:tr w:rsidR="006F33B1" w:rsidRPr="00F43142" w14:paraId="41280A87" w14:textId="77777777" w:rsidTr="001E7633">
        <w:trPr>
          <w:trHeight w:val="964"/>
        </w:trPr>
        <w:tc>
          <w:tcPr>
            <w:tcW w:w="9016" w:type="dxa"/>
          </w:tcPr>
          <w:p w14:paraId="439A447B" w14:textId="1595D48D" w:rsidR="006F33B1" w:rsidRPr="00F43142" w:rsidRDefault="006F33B1" w:rsidP="001E7633">
            <w:r w:rsidRPr="00F43142">
              <w:t>Comment allez-vous atteindre vos taux de croissance cibles ?</w:t>
            </w:r>
          </w:p>
          <w:p w14:paraId="104205D1" w14:textId="716FEAFC" w:rsidR="006F33B1" w:rsidRPr="00F43142" w:rsidRDefault="006F33B1" w:rsidP="001E7633">
            <w:r w:rsidRPr="00F43142">
              <w:t>Quels sont les canaux et les méthodes les plus importants et uniques que vous utiliserez pour trouver et gagner des clients ?</w:t>
            </w:r>
          </w:p>
          <w:p w14:paraId="4FE5E251" w14:textId="318D9FDF" w:rsidR="006F33B1" w:rsidRPr="00F43142" w:rsidRDefault="006F33B1" w:rsidP="001E7633">
            <w:r w:rsidRPr="00F43142">
              <w:t xml:space="preserve">Comment faites-vous pour vous démarquer des concurrents ? </w:t>
            </w:r>
          </w:p>
        </w:tc>
      </w:tr>
    </w:tbl>
    <w:p w14:paraId="3828B35C" w14:textId="77777777" w:rsidR="006F33B1" w:rsidRPr="00F43142" w:rsidRDefault="006F33B1" w:rsidP="006F33B1"/>
    <w:p w14:paraId="0C75B3DB" w14:textId="77777777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771CA47B" w14:textId="77777777" w:rsidTr="001E7633">
        <w:tc>
          <w:tcPr>
            <w:tcW w:w="9016" w:type="dxa"/>
          </w:tcPr>
          <w:p w14:paraId="1A818D76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Données financières</w:t>
            </w:r>
          </w:p>
        </w:tc>
      </w:tr>
      <w:tr w:rsidR="006F33B1" w:rsidRPr="00F43142" w14:paraId="7CB17C3D" w14:textId="77777777" w:rsidTr="001E7633">
        <w:trPr>
          <w:trHeight w:val="964"/>
        </w:trPr>
        <w:tc>
          <w:tcPr>
            <w:tcW w:w="9016" w:type="dxa"/>
          </w:tcPr>
          <w:p w14:paraId="20DF00DD" w14:textId="77777777" w:rsidR="006F33B1" w:rsidRPr="00F43142" w:rsidRDefault="006F33B1" w:rsidP="001E7633">
            <w:r w:rsidRPr="00F43142">
              <w:t>Inclure 3-5 ans de projections financières</w:t>
            </w:r>
          </w:p>
          <w:p w14:paraId="2630F3A1" w14:textId="77777777" w:rsidR="006F33B1" w:rsidRPr="00F43142" w:rsidRDefault="006F33B1" w:rsidP="001E7633">
            <w:r w:rsidRPr="00F43142">
              <w:t>Mentionnez les hypothèses clés et critiques dans votre modèle de dépenses, de conversion client, de pénétration du marché%</w:t>
            </w:r>
          </w:p>
          <w:p w14:paraId="3EFF3D0F" w14:textId="77777777" w:rsidR="006F33B1" w:rsidRPr="00F43142" w:rsidRDefault="006F33B1" w:rsidP="001E7633">
            <w:r w:rsidRPr="00F43142">
              <w:t xml:space="preserve">Mettez en valeur chacun de ceux-ci, annuellement pendant au moins 3 </w:t>
            </w:r>
            <w:proofErr w:type="gramStart"/>
            <w:r w:rsidRPr="00F43142">
              <w:t>ans:</w:t>
            </w:r>
            <w:proofErr w:type="gramEnd"/>
          </w:p>
          <w:p w14:paraId="60D62C8F" w14:textId="77777777" w:rsidR="006F33B1" w:rsidRPr="00F43142" w:rsidRDefault="006F33B1" w:rsidP="001E7633">
            <w:r w:rsidRPr="00F43142">
              <w:t>- Client total</w:t>
            </w:r>
          </w:p>
          <w:p w14:paraId="13784810" w14:textId="77777777" w:rsidR="006F33B1" w:rsidRPr="00F43142" w:rsidRDefault="006F33B1" w:rsidP="001E7633">
            <w:r w:rsidRPr="00F43142">
              <w:t>- Revenu total</w:t>
            </w:r>
          </w:p>
          <w:p w14:paraId="087146B0" w14:textId="77777777" w:rsidR="006F33B1" w:rsidRPr="00F43142" w:rsidRDefault="006F33B1" w:rsidP="001E7633">
            <w:r w:rsidRPr="00F43142">
              <w:t>- Dépenses totales</w:t>
            </w:r>
          </w:p>
        </w:tc>
      </w:tr>
      <w:tr w:rsidR="006F33B1" w:rsidRPr="00F43142" w14:paraId="30D9E0B9" w14:textId="77777777" w:rsidTr="001E7633">
        <w:trPr>
          <w:trHeight w:val="964"/>
        </w:trPr>
        <w:tc>
          <w:tcPr>
            <w:tcW w:w="9016" w:type="dxa"/>
          </w:tcPr>
          <w:p w14:paraId="3FF83A1A" w14:textId="77777777" w:rsidR="006F33B1" w:rsidRPr="00F43142" w:rsidRDefault="006F33B1" w:rsidP="001E7633">
            <w:r w:rsidRPr="00F43142">
              <w:t xml:space="preserve">1ère année </w:t>
            </w:r>
          </w:p>
        </w:tc>
      </w:tr>
      <w:tr w:rsidR="006F33B1" w:rsidRPr="00F43142" w14:paraId="4F7CF9AB" w14:textId="77777777" w:rsidTr="001E7633">
        <w:trPr>
          <w:trHeight w:val="964"/>
        </w:trPr>
        <w:tc>
          <w:tcPr>
            <w:tcW w:w="9016" w:type="dxa"/>
          </w:tcPr>
          <w:p w14:paraId="318ED48D" w14:textId="77777777" w:rsidR="006F33B1" w:rsidRPr="00F43142" w:rsidRDefault="006F33B1" w:rsidP="001E7633">
            <w:r w:rsidRPr="00F43142">
              <w:t>2ème année</w:t>
            </w:r>
          </w:p>
        </w:tc>
      </w:tr>
      <w:tr w:rsidR="006F33B1" w:rsidRPr="00F43142" w14:paraId="2069D850" w14:textId="77777777" w:rsidTr="001E7633">
        <w:trPr>
          <w:trHeight w:val="964"/>
        </w:trPr>
        <w:tc>
          <w:tcPr>
            <w:tcW w:w="9016" w:type="dxa"/>
          </w:tcPr>
          <w:p w14:paraId="0882E3CD" w14:textId="77777777" w:rsidR="006F33B1" w:rsidRPr="00F43142" w:rsidRDefault="006F33B1" w:rsidP="001E7633">
            <w:r w:rsidRPr="00F43142">
              <w:t xml:space="preserve">3ème année </w:t>
            </w:r>
          </w:p>
        </w:tc>
      </w:tr>
      <w:tr w:rsidR="006F33B1" w:rsidRPr="00F43142" w14:paraId="5CC36831" w14:textId="77777777" w:rsidTr="001E7633">
        <w:trPr>
          <w:trHeight w:val="964"/>
        </w:trPr>
        <w:tc>
          <w:tcPr>
            <w:tcW w:w="9016" w:type="dxa"/>
          </w:tcPr>
          <w:p w14:paraId="179C2851" w14:textId="6F785593" w:rsidR="006F33B1" w:rsidRPr="00F43142" w:rsidRDefault="006F33B1" w:rsidP="001E7633">
            <w:r w:rsidRPr="00F43142">
              <w:t>Plus : (non obligatoire)</w:t>
            </w:r>
          </w:p>
        </w:tc>
      </w:tr>
    </w:tbl>
    <w:p w14:paraId="4F81058E" w14:textId="77777777" w:rsidR="006F33B1" w:rsidRPr="00F43142" w:rsidRDefault="006F33B1" w:rsidP="006F33B1"/>
    <w:p w14:paraId="23BEE5B0" w14:textId="77777777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254C0C0C" w14:textId="77777777" w:rsidTr="001E7633">
        <w:tc>
          <w:tcPr>
            <w:tcW w:w="9016" w:type="dxa"/>
          </w:tcPr>
          <w:p w14:paraId="6D7E6741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Compétition</w:t>
            </w:r>
          </w:p>
        </w:tc>
      </w:tr>
      <w:tr w:rsidR="006F33B1" w:rsidRPr="00F43142" w14:paraId="6BB16983" w14:textId="77777777" w:rsidTr="001E7633">
        <w:trPr>
          <w:trHeight w:val="964"/>
        </w:trPr>
        <w:tc>
          <w:tcPr>
            <w:tcW w:w="9016" w:type="dxa"/>
          </w:tcPr>
          <w:p w14:paraId="7176DD55" w14:textId="1B582082" w:rsidR="006F33B1" w:rsidRPr="00F43142" w:rsidRDefault="006F33B1" w:rsidP="001E7633">
            <w:r w:rsidRPr="00F43142">
              <w:t>Quelle sera votre part du marché ?</w:t>
            </w:r>
          </w:p>
          <w:p w14:paraId="7815EFD3" w14:textId="7F70E86E" w:rsidR="006F33B1" w:rsidRPr="00F43142" w:rsidRDefault="006F33B1" w:rsidP="001E7633">
            <w:r w:rsidRPr="00F43142">
              <w:t>Quels sont vos avantages</w:t>
            </w:r>
            <w:r>
              <w:t xml:space="preserve"> concurrentiels</w:t>
            </w:r>
            <w:r w:rsidRPr="00F43142">
              <w:t xml:space="preserve"> ?</w:t>
            </w:r>
          </w:p>
          <w:p w14:paraId="7C9E6BDB" w14:textId="3A748AFA" w:rsidR="006F33B1" w:rsidRPr="00F43142" w:rsidRDefault="006F33B1" w:rsidP="001E7633">
            <w:r w:rsidRPr="00F43142">
              <w:t>En quoi votre place sur le marché est-elle unique et adaptée à la croissance et aux clients de votre entreprise ?</w:t>
            </w:r>
          </w:p>
          <w:p w14:paraId="649CBAA6" w14:textId="40EC0F97" w:rsidR="006F33B1" w:rsidRPr="00F43142" w:rsidRDefault="006F33B1" w:rsidP="001E7633">
            <w:r w:rsidRPr="00F43142">
              <w:t>Quels sont les concurrents ? Pourquoi ont-ils réussi et comment vous différenciez-vous vraiment d’eux ?</w:t>
            </w:r>
          </w:p>
        </w:tc>
      </w:tr>
    </w:tbl>
    <w:p w14:paraId="1029C66C" w14:textId="454A2D94" w:rsidR="006F33B1" w:rsidRDefault="006F33B1" w:rsidP="006F33B1"/>
    <w:p w14:paraId="49C3500C" w14:textId="77777777" w:rsidR="005C5BBE" w:rsidRPr="00F43142" w:rsidRDefault="005C5BBE" w:rsidP="006F33B1"/>
    <w:p w14:paraId="2DADCC37" w14:textId="26EE2D41" w:rsidR="006F33B1" w:rsidRPr="00F43142" w:rsidRDefault="006F33B1" w:rsidP="006F33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73ACF854" w14:textId="77777777" w:rsidTr="001E7633">
        <w:tc>
          <w:tcPr>
            <w:tcW w:w="9016" w:type="dxa"/>
          </w:tcPr>
          <w:p w14:paraId="7F802F8C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Investissement</w:t>
            </w:r>
          </w:p>
        </w:tc>
      </w:tr>
      <w:tr w:rsidR="006F33B1" w:rsidRPr="00F43142" w14:paraId="33F79630" w14:textId="77777777" w:rsidTr="001E7633">
        <w:trPr>
          <w:trHeight w:val="964"/>
        </w:trPr>
        <w:tc>
          <w:tcPr>
            <w:tcW w:w="9016" w:type="dxa"/>
          </w:tcPr>
          <w:p w14:paraId="4DBFB310" w14:textId="0248989F" w:rsidR="006F33B1" w:rsidRPr="00F43142" w:rsidRDefault="006F33B1" w:rsidP="001E7633">
            <w:r w:rsidRPr="00F43142">
              <w:t>Indiquez le capital que vous collectez et avec quelles conditions générales : équité, rayon, billet convertible…</w:t>
            </w:r>
          </w:p>
          <w:p w14:paraId="4E455317" w14:textId="047D6DD0" w:rsidR="006F33B1" w:rsidRPr="00F43142" w:rsidRDefault="006F33B1" w:rsidP="001E7633">
            <w:r w:rsidRPr="00F43142">
              <w:t>Quel est le calendrier de votre augmentation de capital ?</w:t>
            </w:r>
          </w:p>
          <w:p w14:paraId="549170DF" w14:textId="7E539BF3" w:rsidR="006F33B1" w:rsidRPr="00F43142" w:rsidRDefault="006F33B1" w:rsidP="001E7633">
            <w:r w:rsidRPr="00F43142">
              <w:t>Qui sont vos investisseurs existants et notables, le cas échéant ?</w:t>
            </w:r>
          </w:p>
          <w:p w14:paraId="6AA3FAD8" w14:textId="7FF32C71" w:rsidR="006F33B1" w:rsidRPr="00F43142" w:rsidRDefault="006F33B1" w:rsidP="001E7633">
            <w:r w:rsidRPr="00F43142">
              <w:t>Quelle est votre principale utilisation du produit (en% de l'augmentation totale) :</w:t>
            </w:r>
          </w:p>
          <w:p w14:paraId="2FDB1686" w14:textId="03D7CE5F" w:rsidR="006F33B1" w:rsidRPr="00F43142" w:rsidRDefault="006F33B1" w:rsidP="001E7633">
            <w:r w:rsidRPr="00F43142">
              <w:t>- Salaires des fondateurs :</w:t>
            </w:r>
          </w:p>
          <w:p w14:paraId="02FBD54C" w14:textId="77777777" w:rsidR="006F33B1" w:rsidRPr="00F43142" w:rsidRDefault="006F33B1" w:rsidP="001E7633">
            <w:r w:rsidRPr="00F43142">
              <w:t>- Ventes et marketing :</w:t>
            </w:r>
          </w:p>
          <w:p w14:paraId="12326415" w14:textId="77777777" w:rsidR="006F33B1" w:rsidRPr="00F43142" w:rsidRDefault="006F33B1" w:rsidP="001E7633">
            <w:r w:rsidRPr="00F43142">
              <w:t>- Nouveaux employés :</w:t>
            </w:r>
          </w:p>
          <w:p w14:paraId="32363833" w14:textId="530E7A51" w:rsidR="006F33B1" w:rsidRPr="00F43142" w:rsidRDefault="006F33B1" w:rsidP="001E7633">
            <w:r w:rsidRPr="00F43142">
              <w:t>- Développement de technologie / produit ou service :</w:t>
            </w:r>
          </w:p>
          <w:p w14:paraId="6516BA57" w14:textId="0AD0A27D" w:rsidR="006F33B1" w:rsidRPr="00F43142" w:rsidRDefault="006F33B1" w:rsidP="001E7633">
            <w:r w:rsidRPr="00F43142">
              <w:t>- Dépenses en immobilisations / équipement :</w:t>
            </w:r>
          </w:p>
        </w:tc>
      </w:tr>
    </w:tbl>
    <w:p w14:paraId="3C498F92" w14:textId="755168FB" w:rsidR="006F33B1" w:rsidRPr="00F43142" w:rsidRDefault="006F33B1" w:rsidP="006F33B1">
      <w:pPr>
        <w:tabs>
          <w:tab w:val="left" w:pos="3990"/>
        </w:tabs>
      </w:pPr>
      <w:r w:rsidRPr="00F43142">
        <w:tab/>
      </w:r>
    </w:p>
    <w:p w14:paraId="6D15AF99" w14:textId="77777777" w:rsidR="006F33B1" w:rsidRPr="00F43142" w:rsidRDefault="006F33B1" w:rsidP="006F33B1">
      <w:pPr>
        <w:tabs>
          <w:tab w:val="left" w:pos="399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33B1" w:rsidRPr="00F43142" w14:paraId="056BB319" w14:textId="77777777" w:rsidTr="001E7633">
        <w:tc>
          <w:tcPr>
            <w:tcW w:w="9016" w:type="dxa"/>
          </w:tcPr>
          <w:p w14:paraId="73FE7F6F" w14:textId="77777777" w:rsidR="006F33B1" w:rsidRPr="00F43142" w:rsidRDefault="006F33B1" w:rsidP="006F33B1">
            <w:pPr>
              <w:pStyle w:val="Paragraphedeliste"/>
              <w:numPr>
                <w:ilvl w:val="0"/>
                <w:numId w:val="12"/>
              </w:numPr>
              <w:rPr>
                <w:b/>
                <w:bCs/>
                <w:color w:val="4F81BD" w:themeColor="accent1"/>
              </w:rPr>
            </w:pPr>
            <w:r w:rsidRPr="00F43142">
              <w:rPr>
                <w:b/>
                <w:bCs/>
                <w:color w:val="4F81BD" w:themeColor="accent1"/>
              </w:rPr>
              <w:t>L’équipe</w:t>
            </w:r>
          </w:p>
        </w:tc>
      </w:tr>
      <w:tr w:rsidR="006F33B1" w:rsidRPr="00F43142" w14:paraId="33596DA3" w14:textId="77777777" w:rsidTr="001E7633">
        <w:trPr>
          <w:trHeight w:val="964"/>
        </w:trPr>
        <w:tc>
          <w:tcPr>
            <w:tcW w:w="9016" w:type="dxa"/>
          </w:tcPr>
          <w:p w14:paraId="0FC27D9B" w14:textId="77777777" w:rsidR="006F33B1" w:rsidRPr="00F43142" w:rsidRDefault="006F33B1" w:rsidP="001E7633">
            <w:r w:rsidRPr="00F43142">
              <w:t>Mettez en valeur les succès des membres de l’équipe et de leurs positions antérieures ainsi que leur domaine de compétence.</w:t>
            </w:r>
          </w:p>
        </w:tc>
      </w:tr>
    </w:tbl>
    <w:p w14:paraId="08CFE740" w14:textId="77777777" w:rsidR="006F33B1" w:rsidRPr="00F43142" w:rsidRDefault="006F33B1" w:rsidP="006F33B1"/>
    <w:bookmarkEnd w:id="0"/>
    <w:p w14:paraId="271CE3CD" w14:textId="60A63C57" w:rsidR="006F33B1" w:rsidRPr="00EC617A" w:rsidRDefault="006F33B1" w:rsidP="006F33B1">
      <w:pPr>
        <w:spacing w:after="120"/>
        <w:jc w:val="both"/>
        <w:rPr>
          <w:rFonts w:asciiTheme="majorBidi" w:hAnsiTheme="majorBidi" w:cstheme="majorBidi"/>
        </w:rPr>
      </w:pPr>
    </w:p>
    <w:p w14:paraId="2436F854" w14:textId="3112E09F" w:rsidR="001B570B" w:rsidRPr="008654F0" w:rsidRDefault="00112C9F" w:rsidP="008654F0">
      <w:pPr>
        <w:pStyle w:val="NormalWeb"/>
        <w:spacing w:before="0" w:beforeAutospacing="0" w:after="120" w:afterAutospacing="0" w:line="312" w:lineRule="atLeast"/>
        <w:jc w:val="both"/>
        <w:textAlignment w:val="baseline"/>
        <w:rPr>
          <w:rFonts w:asciiTheme="majorBidi" w:hAnsiTheme="majorBidi" w:cstheme="majorBidi"/>
          <w:bCs/>
        </w:rPr>
      </w:pPr>
      <w:r w:rsidRPr="00EC617A">
        <w:rPr>
          <w:rFonts w:asciiTheme="majorBidi" w:hAnsiTheme="majorBidi" w:cstheme="majorBidi"/>
        </w:rPr>
        <w:t xml:space="preserve"> </w:t>
      </w:r>
    </w:p>
    <w:sectPr w:rsidR="001B570B" w:rsidRPr="008654F0" w:rsidSect="00112C9F">
      <w:headerReference w:type="default" r:id="rId9"/>
      <w:footerReference w:type="default" r:id="rId10"/>
      <w:pgSz w:w="11906" w:h="16838"/>
      <w:pgMar w:top="284" w:right="1417" w:bottom="1135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D3AA" w14:textId="77777777" w:rsidR="00A47D4D" w:rsidRDefault="00A47D4D" w:rsidP="00536109">
      <w:r>
        <w:separator/>
      </w:r>
    </w:p>
  </w:endnote>
  <w:endnote w:type="continuationSeparator" w:id="0">
    <w:p w14:paraId="508E8A03" w14:textId="77777777" w:rsidR="00A47D4D" w:rsidRDefault="00A47D4D" w:rsidP="0053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D10CA" w14:textId="5C8C1CCF" w:rsidR="0024569F" w:rsidRPr="002B0AFF" w:rsidRDefault="00F0492F" w:rsidP="002B0AFF">
    <w:pPr>
      <w:pStyle w:val="Pieddepage"/>
      <w:rPr>
        <w:rFonts w:asciiTheme="majorBidi" w:hAnsiTheme="majorBidi" w:cstheme="majorBidi"/>
        <w:b/>
        <w:bCs/>
        <w:caps/>
      </w:rPr>
    </w:pPr>
    <w:r>
      <w:rPr>
        <w:rFonts w:asciiTheme="majorBidi" w:hAnsiTheme="majorBidi" w:cstheme="majorBidi"/>
        <w:b/>
        <w:bCs/>
        <w:caps/>
        <w:noProof/>
      </w:rPr>
      <w:drawing>
        <wp:anchor distT="0" distB="0" distL="114300" distR="114300" simplePos="0" relativeHeight="251662336" behindDoc="1" locked="0" layoutInCell="1" allowOverlap="1" wp14:anchorId="063A1CCD" wp14:editId="7003A280">
          <wp:simplePos x="0" y="0"/>
          <wp:positionH relativeFrom="column">
            <wp:posOffset>-915035</wp:posOffset>
          </wp:positionH>
          <wp:positionV relativeFrom="paragraph">
            <wp:posOffset>-635</wp:posOffset>
          </wp:positionV>
          <wp:extent cx="7566660" cy="975360"/>
          <wp:effectExtent l="0" t="0" r="0" b="0"/>
          <wp:wrapNone/>
          <wp:docPr id="461" name="Image 4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22105" cy="99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5A064D" w14:textId="3FBE5DFD" w:rsidR="0024569F" w:rsidRPr="00766A18" w:rsidRDefault="0024569F">
    <w:pPr>
      <w:rPr>
        <w:b/>
        <w:bCs/>
        <w:sz w:val="22"/>
        <w:szCs w:val="22"/>
      </w:rPr>
    </w:pPr>
    <w:bookmarkStart w:id="1" w:name="_Hlk65746902"/>
    <w:r w:rsidRPr="00766A18">
      <w:rPr>
        <w:b/>
        <w:bCs/>
        <w:sz w:val="22"/>
        <w:szCs w:val="22"/>
      </w:rPr>
      <w:t>Festival des FabLabs Universitaires</w:t>
    </w:r>
    <w:r>
      <w:rPr>
        <w:b/>
        <w:bCs/>
        <w:sz w:val="22"/>
        <w:szCs w:val="22"/>
      </w:rPr>
      <w:t xml:space="preserve"> - </w:t>
    </w:r>
    <w:r w:rsidRPr="00766A18">
      <w:rPr>
        <w:b/>
        <w:bCs/>
        <w:sz w:val="22"/>
        <w:szCs w:val="22"/>
      </w:rPr>
      <w:t>Béni Mellal 2021</w:t>
    </w:r>
  </w:p>
  <w:p w14:paraId="21B0878C" w14:textId="51468B4E" w:rsidR="0024569F" w:rsidRDefault="0024569F" w:rsidP="00766A18">
    <w:pPr>
      <w:rPr>
        <w:b/>
        <w:bCs/>
        <w:sz w:val="22"/>
        <w:szCs w:val="22"/>
      </w:rPr>
    </w:pPr>
    <w:r w:rsidRPr="00766A18">
      <w:rPr>
        <w:b/>
        <w:bCs/>
        <w:sz w:val="22"/>
        <w:szCs w:val="22"/>
      </w:rPr>
      <w:t>Let’s Challenge 6.0 </w:t>
    </w:r>
    <w:r>
      <w:rPr>
        <w:b/>
        <w:bCs/>
        <w:sz w:val="22"/>
        <w:szCs w:val="22"/>
      </w:rPr>
      <w:t>« </w:t>
    </w:r>
    <w:r w:rsidRPr="00766A18">
      <w:rPr>
        <w:b/>
        <w:bCs/>
        <w:sz w:val="22"/>
        <w:szCs w:val="22"/>
      </w:rPr>
      <w:t>FablaThon : Marathon de l’innovation</w:t>
    </w:r>
    <w:r>
      <w:rPr>
        <w:b/>
        <w:bCs/>
        <w:sz w:val="22"/>
        <w:szCs w:val="22"/>
      </w:rPr>
      <w:t> »</w:t>
    </w:r>
  </w:p>
  <w:bookmarkEnd w:id="1"/>
  <w:p w14:paraId="2EAFAB67" w14:textId="67C788A1" w:rsidR="0024569F" w:rsidRPr="009C3DC5" w:rsidRDefault="00013C3E" w:rsidP="00013C3E">
    <w:pPr>
      <w:rPr>
        <w:rFonts w:asciiTheme="majorBidi" w:hAnsiTheme="majorBidi" w:cstheme="majorBidi"/>
        <w:b/>
        <w:bCs/>
        <w:sz w:val="22"/>
        <w:szCs w:val="22"/>
      </w:rPr>
    </w:pP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>
      <w:rPr>
        <w:b/>
        <w:bCs/>
        <w:sz w:val="22"/>
        <w:szCs w:val="22"/>
      </w:rPr>
      <w:tab/>
    </w:r>
    <w:r w:rsidRPr="009C3DC5">
      <w:rPr>
        <w:rFonts w:asciiTheme="majorBidi" w:hAnsiTheme="majorBidi" w:cstheme="majorBidi"/>
        <w:b/>
        <w:bCs/>
      </w:rPr>
      <w:fldChar w:fldCharType="begin"/>
    </w:r>
    <w:r w:rsidRPr="009C3DC5">
      <w:rPr>
        <w:rFonts w:asciiTheme="majorBidi" w:hAnsiTheme="majorBidi" w:cstheme="majorBidi"/>
        <w:b/>
        <w:bCs/>
      </w:rPr>
      <w:instrText>PAGE   \* MERGEFORMAT</w:instrText>
    </w:r>
    <w:r w:rsidRPr="009C3DC5">
      <w:rPr>
        <w:rFonts w:asciiTheme="majorBidi" w:hAnsiTheme="majorBidi" w:cstheme="majorBidi"/>
        <w:b/>
        <w:bCs/>
      </w:rPr>
      <w:fldChar w:fldCharType="separate"/>
    </w:r>
    <w:r w:rsidRPr="009C3DC5">
      <w:rPr>
        <w:rFonts w:asciiTheme="majorBidi" w:hAnsiTheme="majorBidi" w:cstheme="majorBidi"/>
        <w:b/>
        <w:bCs/>
      </w:rPr>
      <w:t>1</w:t>
    </w:r>
    <w:r w:rsidRPr="009C3DC5">
      <w:rPr>
        <w:rFonts w:asciiTheme="majorBidi" w:hAnsiTheme="majorBidi" w:cstheme="majorBidi"/>
        <w:b/>
        <w:bCs/>
      </w:rPr>
      <w:fldChar w:fldCharType="end"/>
    </w:r>
  </w:p>
  <w:p w14:paraId="135FD4AC" w14:textId="07C47609" w:rsidR="0024569F" w:rsidRPr="00766A18" w:rsidRDefault="0024569F" w:rsidP="00766A18">
    <w:pPr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DA9FE" w14:textId="77777777" w:rsidR="00A47D4D" w:rsidRDefault="00A47D4D" w:rsidP="00536109">
      <w:r>
        <w:separator/>
      </w:r>
    </w:p>
  </w:footnote>
  <w:footnote w:type="continuationSeparator" w:id="0">
    <w:p w14:paraId="23B045EE" w14:textId="77777777" w:rsidR="00A47D4D" w:rsidRDefault="00A47D4D" w:rsidP="0053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70555" w14:textId="73D9343F" w:rsidR="0024569F" w:rsidRDefault="0024569F" w:rsidP="00112C9F">
    <w:pPr>
      <w:pStyle w:val="En-tte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BD663" wp14:editId="58766627">
              <wp:simplePos x="0" y="0"/>
              <wp:positionH relativeFrom="column">
                <wp:posOffset>-203654</wp:posOffset>
              </wp:positionH>
              <wp:positionV relativeFrom="paragraph">
                <wp:posOffset>875211</wp:posOffset>
              </wp:positionV>
              <wp:extent cx="6080216" cy="0"/>
              <wp:effectExtent l="0" t="19050" r="34925" b="19050"/>
              <wp:wrapNone/>
              <wp:docPr id="489" name="Connecteur droit 4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0216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D31017" id="Connecteur droit 48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05pt,68.9pt" to="462.7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" strokecolor="#f79646 [3209]" strokeweight="2.25pt"/>
          </w:pict>
        </mc:Fallback>
      </mc:AlternateContent>
    </w:r>
    <w:r w:rsidRPr="00EC4A63">
      <w:rPr>
        <w:noProof/>
        <w:sz w:val="16"/>
        <w:szCs w:val="16"/>
      </w:rPr>
      <w:drawing>
        <wp:inline distT="0" distB="0" distL="0" distR="0" wp14:anchorId="31A2E7E8" wp14:editId="67D89FB1">
          <wp:extent cx="4906010" cy="944245"/>
          <wp:effectExtent l="0" t="0" r="8890" b="0"/>
          <wp:docPr id="11278" name="Image 11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6010" cy="94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138A8"/>
    <w:multiLevelType w:val="hybridMultilevel"/>
    <w:tmpl w:val="8F30D164"/>
    <w:lvl w:ilvl="0" w:tplc="641C05A2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5C0B"/>
    <w:multiLevelType w:val="hybridMultilevel"/>
    <w:tmpl w:val="A11AEE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3834"/>
    <w:multiLevelType w:val="hybridMultilevel"/>
    <w:tmpl w:val="0E1217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B4F17"/>
    <w:multiLevelType w:val="hybridMultilevel"/>
    <w:tmpl w:val="351609F4"/>
    <w:lvl w:ilvl="0" w:tplc="3970F89C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499A4A9E"/>
    <w:multiLevelType w:val="hybridMultilevel"/>
    <w:tmpl w:val="8230ECBA"/>
    <w:lvl w:ilvl="0" w:tplc="040C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4F6F1E7E"/>
    <w:multiLevelType w:val="hybridMultilevel"/>
    <w:tmpl w:val="D97C07B2"/>
    <w:lvl w:ilvl="0" w:tplc="BE86A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524CF"/>
    <w:multiLevelType w:val="hybridMultilevel"/>
    <w:tmpl w:val="954611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53D4D"/>
    <w:multiLevelType w:val="hybridMultilevel"/>
    <w:tmpl w:val="4ED0EFF8"/>
    <w:lvl w:ilvl="0" w:tplc="C6DA32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C6D8F"/>
    <w:multiLevelType w:val="hybridMultilevel"/>
    <w:tmpl w:val="8BEA3B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42B64"/>
    <w:multiLevelType w:val="hybridMultilevel"/>
    <w:tmpl w:val="B568FB08"/>
    <w:lvl w:ilvl="0" w:tplc="1AF0C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5DA"/>
    <w:rsid w:val="00013C3E"/>
    <w:rsid w:val="000231ED"/>
    <w:rsid w:val="00023528"/>
    <w:rsid w:val="0003561E"/>
    <w:rsid w:val="00036796"/>
    <w:rsid w:val="00040C89"/>
    <w:rsid w:val="0005572F"/>
    <w:rsid w:val="00077455"/>
    <w:rsid w:val="00082594"/>
    <w:rsid w:val="000B5032"/>
    <w:rsid w:val="000C3054"/>
    <w:rsid w:val="000C66C0"/>
    <w:rsid w:val="000F57C1"/>
    <w:rsid w:val="00106374"/>
    <w:rsid w:val="001105DC"/>
    <w:rsid w:val="00112C9F"/>
    <w:rsid w:val="00121A6D"/>
    <w:rsid w:val="00173487"/>
    <w:rsid w:val="001750F0"/>
    <w:rsid w:val="00184AF4"/>
    <w:rsid w:val="00192F73"/>
    <w:rsid w:val="00195AC0"/>
    <w:rsid w:val="001B570B"/>
    <w:rsid w:val="001B6D78"/>
    <w:rsid w:val="001C401D"/>
    <w:rsid w:val="001D19AC"/>
    <w:rsid w:val="001F1F78"/>
    <w:rsid w:val="00236299"/>
    <w:rsid w:val="0024569F"/>
    <w:rsid w:val="00250E4A"/>
    <w:rsid w:val="00254210"/>
    <w:rsid w:val="00285D2D"/>
    <w:rsid w:val="00286CD6"/>
    <w:rsid w:val="002A169F"/>
    <w:rsid w:val="002A7D9C"/>
    <w:rsid w:val="002B0AFF"/>
    <w:rsid w:val="002C0854"/>
    <w:rsid w:val="002C0995"/>
    <w:rsid w:val="002D0A2C"/>
    <w:rsid w:val="002D73F4"/>
    <w:rsid w:val="002E0204"/>
    <w:rsid w:val="002F26CC"/>
    <w:rsid w:val="00303365"/>
    <w:rsid w:val="0030373C"/>
    <w:rsid w:val="00317AC5"/>
    <w:rsid w:val="00332EA6"/>
    <w:rsid w:val="00337FE0"/>
    <w:rsid w:val="00340216"/>
    <w:rsid w:val="00341AC9"/>
    <w:rsid w:val="00362F53"/>
    <w:rsid w:val="00380B97"/>
    <w:rsid w:val="003932D5"/>
    <w:rsid w:val="003A23C4"/>
    <w:rsid w:val="003B718D"/>
    <w:rsid w:val="003F559B"/>
    <w:rsid w:val="00401208"/>
    <w:rsid w:val="004016BE"/>
    <w:rsid w:val="00410777"/>
    <w:rsid w:val="0041199D"/>
    <w:rsid w:val="0042469A"/>
    <w:rsid w:val="004251A9"/>
    <w:rsid w:val="00430F2F"/>
    <w:rsid w:val="004428E4"/>
    <w:rsid w:val="00465E2C"/>
    <w:rsid w:val="004671A6"/>
    <w:rsid w:val="00475760"/>
    <w:rsid w:val="004A3780"/>
    <w:rsid w:val="004B0C6D"/>
    <w:rsid w:val="004B6507"/>
    <w:rsid w:val="004C0C3C"/>
    <w:rsid w:val="004C0FCC"/>
    <w:rsid w:val="004D67BF"/>
    <w:rsid w:val="004F19A2"/>
    <w:rsid w:val="004F36CF"/>
    <w:rsid w:val="00502D60"/>
    <w:rsid w:val="00536109"/>
    <w:rsid w:val="005639E8"/>
    <w:rsid w:val="00580B29"/>
    <w:rsid w:val="00585CA6"/>
    <w:rsid w:val="005C2361"/>
    <w:rsid w:val="005C313B"/>
    <w:rsid w:val="005C5BBE"/>
    <w:rsid w:val="005D275D"/>
    <w:rsid w:val="005D54D9"/>
    <w:rsid w:val="005E563F"/>
    <w:rsid w:val="00603C56"/>
    <w:rsid w:val="00623643"/>
    <w:rsid w:val="00625E62"/>
    <w:rsid w:val="00650672"/>
    <w:rsid w:val="006A25DA"/>
    <w:rsid w:val="006A5F0C"/>
    <w:rsid w:val="006E4026"/>
    <w:rsid w:val="006F33B1"/>
    <w:rsid w:val="006F5A9C"/>
    <w:rsid w:val="00703B6B"/>
    <w:rsid w:val="00705E7A"/>
    <w:rsid w:val="00717A0E"/>
    <w:rsid w:val="00717E05"/>
    <w:rsid w:val="00733EF3"/>
    <w:rsid w:val="00741B94"/>
    <w:rsid w:val="007511D5"/>
    <w:rsid w:val="00756458"/>
    <w:rsid w:val="00766A18"/>
    <w:rsid w:val="007721B6"/>
    <w:rsid w:val="00784664"/>
    <w:rsid w:val="00793D3D"/>
    <w:rsid w:val="007B4B58"/>
    <w:rsid w:val="007C34ED"/>
    <w:rsid w:val="007C67BC"/>
    <w:rsid w:val="0080426E"/>
    <w:rsid w:val="00831558"/>
    <w:rsid w:val="00852911"/>
    <w:rsid w:val="00856467"/>
    <w:rsid w:val="008654F0"/>
    <w:rsid w:val="008812F1"/>
    <w:rsid w:val="008825D3"/>
    <w:rsid w:val="008A6990"/>
    <w:rsid w:val="008A779F"/>
    <w:rsid w:val="008C6282"/>
    <w:rsid w:val="008F0AAF"/>
    <w:rsid w:val="008F7DC4"/>
    <w:rsid w:val="00904C20"/>
    <w:rsid w:val="00915F53"/>
    <w:rsid w:val="00920495"/>
    <w:rsid w:val="009363A5"/>
    <w:rsid w:val="00946579"/>
    <w:rsid w:val="00962883"/>
    <w:rsid w:val="0098072B"/>
    <w:rsid w:val="009B42B2"/>
    <w:rsid w:val="009C3DC5"/>
    <w:rsid w:val="009C656D"/>
    <w:rsid w:val="009C7197"/>
    <w:rsid w:val="009D6504"/>
    <w:rsid w:val="009F07A9"/>
    <w:rsid w:val="00A12D78"/>
    <w:rsid w:val="00A26691"/>
    <w:rsid w:val="00A32B7D"/>
    <w:rsid w:val="00A37D63"/>
    <w:rsid w:val="00A47D4D"/>
    <w:rsid w:val="00A53695"/>
    <w:rsid w:val="00A60934"/>
    <w:rsid w:val="00A6698C"/>
    <w:rsid w:val="00A73DD3"/>
    <w:rsid w:val="00A93009"/>
    <w:rsid w:val="00A94EE1"/>
    <w:rsid w:val="00AC0A40"/>
    <w:rsid w:val="00AC0C57"/>
    <w:rsid w:val="00AC327B"/>
    <w:rsid w:val="00AD5A9D"/>
    <w:rsid w:val="00AE2AD2"/>
    <w:rsid w:val="00B01FA9"/>
    <w:rsid w:val="00B1544E"/>
    <w:rsid w:val="00B21A2D"/>
    <w:rsid w:val="00B87586"/>
    <w:rsid w:val="00BA52B3"/>
    <w:rsid w:val="00BC35DA"/>
    <w:rsid w:val="00BD6E99"/>
    <w:rsid w:val="00BD791C"/>
    <w:rsid w:val="00BF07AA"/>
    <w:rsid w:val="00BF2292"/>
    <w:rsid w:val="00C226B2"/>
    <w:rsid w:val="00C6098A"/>
    <w:rsid w:val="00C6787C"/>
    <w:rsid w:val="00C95A6E"/>
    <w:rsid w:val="00CA02B1"/>
    <w:rsid w:val="00CB492E"/>
    <w:rsid w:val="00CD714A"/>
    <w:rsid w:val="00CE2305"/>
    <w:rsid w:val="00CE7AD7"/>
    <w:rsid w:val="00CF143F"/>
    <w:rsid w:val="00D1125A"/>
    <w:rsid w:val="00D13ECA"/>
    <w:rsid w:val="00D25F22"/>
    <w:rsid w:val="00D26067"/>
    <w:rsid w:val="00D65B5B"/>
    <w:rsid w:val="00D73270"/>
    <w:rsid w:val="00D835C0"/>
    <w:rsid w:val="00D915BD"/>
    <w:rsid w:val="00D922AF"/>
    <w:rsid w:val="00E043B1"/>
    <w:rsid w:val="00E109B0"/>
    <w:rsid w:val="00E14ED2"/>
    <w:rsid w:val="00E33AEE"/>
    <w:rsid w:val="00E40DFF"/>
    <w:rsid w:val="00E550C0"/>
    <w:rsid w:val="00E63B17"/>
    <w:rsid w:val="00E67CF1"/>
    <w:rsid w:val="00E8020E"/>
    <w:rsid w:val="00EB3A18"/>
    <w:rsid w:val="00EC4A63"/>
    <w:rsid w:val="00EE226C"/>
    <w:rsid w:val="00EE2579"/>
    <w:rsid w:val="00EF072E"/>
    <w:rsid w:val="00EF4404"/>
    <w:rsid w:val="00F0492F"/>
    <w:rsid w:val="00F050F1"/>
    <w:rsid w:val="00F35AD1"/>
    <w:rsid w:val="00F40793"/>
    <w:rsid w:val="00F42579"/>
    <w:rsid w:val="00F650A5"/>
    <w:rsid w:val="00F662CD"/>
    <w:rsid w:val="00F711F0"/>
    <w:rsid w:val="00F74F37"/>
    <w:rsid w:val="00F816B6"/>
    <w:rsid w:val="00F83218"/>
    <w:rsid w:val="00F872D9"/>
    <w:rsid w:val="00F87CC0"/>
    <w:rsid w:val="00F947DD"/>
    <w:rsid w:val="00F949E0"/>
    <w:rsid w:val="00F97F9E"/>
    <w:rsid w:val="00FA3319"/>
    <w:rsid w:val="00FE2D3A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C808"/>
  <w15:chartTrackingRefBased/>
  <w15:docId w15:val="{831B9E13-3630-4591-BD7D-48179287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27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E0204"/>
    <w:pPr>
      <w:keepNext/>
      <w:spacing w:before="240" w:after="60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327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32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327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C327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327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327B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327B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327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AC327B"/>
    <w:rPr>
      <w:szCs w:val="3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11D5"/>
    <w:rPr>
      <w:sz w:val="24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2E0204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C327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C32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C327B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AC327B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AC327B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AC327B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C327B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AC327B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unhideWhenUsed/>
    <w:rsid w:val="00AC327B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C327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AC327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32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AC327B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AC327B"/>
    <w:rPr>
      <w:b/>
      <w:bCs/>
    </w:rPr>
  </w:style>
  <w:style w:type="character" w:styleId="Accentuation">
    <w:name w:val="Emphasis"/>
    <w:basedOn w:val="Policepardfaut"/>
    <w:uiPriority w:val="20"/>
    <w:qFormat/>
    <w:rsid w:val="00AC327B"/>
    <w:rPr>
      <w:rFonts w:asciiTheme="minorHAnsi" w:hAnsiTheme="minorHAnsi"/>
      <w:b/>
      <w:i/>
      <w:iCs/>
    </w:rPr>
  </w:style>
  <w:style w:type="paragraph" w:styleId="Paragraphedeliste">
    <w:name w:val="List Paragraph"/>
    <w:basedOn w:val="Normal"/>
    <w:uiPriority w:val="34"/>
    <w:qFormat/>
    <w:rsid w:val="00AC327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C327B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AC327B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327B"/>
    <w:pPr>
      <w:ind w:left="720" w:right="720"/>
    </w:pPr>
    <w:rPr>
      <w:rFonts w:cstheme="majorBidi"/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327B"/>
    <w:rPr>
      <w:rFonts w:cstheme="majorBidi"/>
      <w:b/>
      <w:i/>
      <w:sz w:val="24"/>
    </w:rPr>
  </w:style>
  <w:style w:type="character" w:styleId="Accentuationlgre">
    <w:name w:val="Subtle Emphasis"/>
    <w:uiPriority w:val="19"/>
    <w:qFormat/>
    <w:rsid w:val="00AC327B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AC327B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AC327B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AC327B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AC327B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327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362F5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62F53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rsid w:val="00E109B0"/>
    <w:pPr>
      <w:widowControl w:val="0"/>
      <w:autoSpaceDE w:val="0"/>
      <w:autoSpaceDN w:val="0"/>
    </w:pPr>
    <w:rPr>
      <w:rFonts w:ascii="Times New Roman" w:eastAsia="Times New Roman" w:hAnsi="Times New Roman"/>
      <w:iCs/>
      <w:sz w:val="32"/>
      <w:szCs w:val="32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109B0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361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6109"/>
    <w:rPr>
      <w:iCs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361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6109"/>
    <w:rPr>
      <w:iCs/>
      <w:sz w:val="21"/>
      <w:szCs w:val="21"/>
    </w:rPr>
  </w:style>
  <w:style w:type="table" w:styleId="Grilledutableau">
    <w:name w:val="Table Grid"/>
    <w:basedOn w:val="TableauNormal"/>
    <w:uiPriority w:val="39"/>
    <w:rsid w:val="00E80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9C656D"/>
    <w:pPr>
      <w:spacing w:after="100"/>
    </w:pPr>
    <w:rPr>
      <w:rFonts w:ascii="Times New Roman" w:hAnsi="Times New Roman"/>
      <w:sz w:val="28"/>
    </w:rPr>
  </w:style>
  <w:style w:type="character" w:styleId="Numrodepage">
    <w:name w:val="page number"/>
    <w:basedOn w:val="Policepardfaut"/>
    <w:uiPriority w:val="99"/>
    <w:unhideWhenUsed/>
    <w:rsid w:val="00F662CD"/>
  </w:style>
  <w:style w:type="paragraph" w:styleId="NormalWeb">
    <w:name w:val="Normal (Web)"/>
    <w:basedOn w:val="Normal"/>
    <w:uiPriority w:val="99"/>
    <w:unhideWhenUsed/>
    <w:rsid w:val="00112C9F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fablab@usms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eri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lerie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e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3EAE-F6EB-4D02-B235-FF230216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SOUFIANE</dc:creator>
  <cp:keywords/>
  <dc:description/>
  <cp:lastModifiedBy>SOUFIANE SOUFIANE</cp:lastModifiedBy>
  <cp:revision>144</cp:revision>
  <cp:lastPrinted>2021-01-26T09:59:00Z</cp:lastPrinted>
  <dcterms:created xsi:type="dcterms:W3CDTF">2021-01-18T08:07:00Z</dcterms:created>
  <dcterms:modified xsi:type="dcterms:W3CDTF">2021-09-05T14:34:00Z</dcterms:modified>
</cp:coreProperties>
</file>